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4F6" w:rsidRDefault="00E924F6" w:rsidP="00E924F6">
      <w:pPr>
        <w:rPr>
          <w:sz w:val="22"/>
          <w:szCs w:val="22"/>
          <w:lang w:val="nl-BE"/>
        </w:rPr>
      </w:pPr>
      <w:r>
        <w:rPr>
          <w:b/>
          <w:sz w:val="40"/>
          <w:szCs w:val="40"/>
          <w:u w:val="single"/>
        </w:rPr>
        <w:t>FUNCTIONELE ONDERZOEK EN BEHANDELING VAN DE SCHOUDER</w:t>
      </w:r>
      <w:r>
        <w:t>:</w:t>
      </w:r>
    </w:p>
    <w:p w:rsidR="00CE6908" w:rsidRPr="00985924" w:rsidRDefault="00CE6908" w:rsidP="00091C48">
      <w:pPr>
        <w:pStyle w:val="titeltje"/>
      </w:pPr>
      <w:r w:rsidRPr="00985924">
        <w:t>Omschrijving</w:t>
      </w:r>
    </w:p>
    <w:p w:rsidR="00CE6908" w:rsidRPr="00985924" w:rsidRDefault="00CE6908" w:rsidP="00B21CE4">
      <w:pPr>
        <w:pStyle w:val="tekst"/>
        <w:jc w:val="both"/>
      </w:pPr>
      <w:r w:rsidRPr="00A17444">
        <w:rPr>
          <w:noProof/>
        </w:rPr>
        <w:t xml:space="preserve">Hoe kunnen we een pijnlijke schouder functioneel behandelen? In hoeverre zijn dysfuncties in mobiliteit en stabiliteit in de schouder 'het'probleem? Waarom functioneel de schouder bekijken en niet alleen klinisch? Wat brengt het functioneel onderzoek van de schouder meer dan een standaard klinisch onderzoek? Hoe moeten we een functionele schouder begrijpen en hoe kunnen we dit vertalen in oefentherapie? Hoe bouwen we de behandelingsstrategie rond de schouder op en wat is de stap naar de 'return to sport'? Hoe gebruiken we de wetenschappelijke kennis van een functionele schouder in oefentherapie? Al deze vragen komen aan bod in deze training. </w:t>
      </w:r>
    </w:p>
    <w:p w:rsidR="00CE6908" w:rsidRDefault="00CE6908" w:rsidP="00091C48">
      <w:pPr>
        <w:pStyle w:val="titeltje"/>
      </w:pPr>
      <w:r>
        <w:t>Voor wie is deze opleiding bestemd</w:t>
      </w:r>
    </w:p>
    <w:p w:rsidR="00CE6908" w:rsidRPr="00A17444" w:rsidRDefault="00CE6908" w:rsidP="00CE6908">
      <w:pPr>
        <w:pStyle w:val="tekst"/>
        <w:numPr>
          <w:ilvl w:val="0"/>
          <w:numId w:val="5"/>
        </w:numPr>
        <w:spacing w:after="0"/>
        <w:jc w:val="both"/>
        <w:rPr>
          <w:noProof/>
        </w:rPr>
      </w:pPr>
      <w:r w:rsidRPr="00A17444">
        <w:rPr>
          <w:noProof/>
        </w:rPr>
        <w:t>Kinesitherapeuten</w:t>
      </w:r>
    </w:p>
    <w:p w:rsidR="00CE6908" w:rsidRPr="00A17444" w:rsidRDefault="00CE6908" w:rsidP="00CE6908">
      <w:pPr>
        <w:pStyle w:val="tekst"/>
        <w:numPr>
          <w:ilvl w:val="0"/>
          <w:numId w:val="5"/>
        </w:numPr>
        <w:spacing w:before="0" w:after="0"/>
        <w:jc w:val="both"/>
        <w:rPr>
          <w:noProof/>
        </w:rPr>
      </w:pPr>
      <w:r w:rsidRPr="00A17444">
        <w:rPr>
          <w:noProof/>
        </w:rPr>
        <w:t>Sportverzorgers en massagetherapeuten</w:t>
      </w:r>
    </w:p>
    <w:p w:rsidR="00CE6908" w:rsidRPr="00A17444" w:rsidRDefault="00CE6908" w:rsidP="00CE6908">
      <w:pPr>
        <w:pStyle w:val="tekst"/>
        <w:numPr>
          <w:ilvl w:val="0"/>
          <w:numId w:val="5"/>
        </w:numPr>
        <w:spacing w:before="0" w:after="0"/>
        <w:jc w:val="both"/>
        <w:rPr>
          <w:noProof/>
        </w:rPr>
      </w:pPr>
      <w:r w:rsidRPr="00A17444">
        <w:rPr>
          <w:noProof/>
        </w:rPr>
        <w:t>Personal trainers en fitnessinstructeurs</w:t>
      </w:r>
    </w:p>
    <w:p w:rsidR="00CE6908" w:rsidRPr="00A17444" w:rsidRDefault="00CE6908" w:rsidP="00CE6908">
      <w:pPr>
        <w:pStyle w:val="tekst"/>
        <w:numPr>
          <w:ilvl w:val="0"/>
          <w:numId w:val="5"/>
        </w:numPr>
        <w:spacing w:before="0" w:after="0"/>
        <w:jc w:val="both"/>
        <w:rPr>
          <w:noProof/>
        </w:rPr>
      </w:pPr>
      <w:r w:rsidRPr="00A17444">
        <w:rPr>
          <w:noProof/>
        </w:rPr>
        <w:t>Sporttrainers</w:t>
      </w:r>
    </w:p>
    <w:p w:rsidR="00CE6908" w:rsidRPr="00A17444" w:rsidRDefault="00CE6908" w:rsidP="00CE6908">
      <w:pPr>
        <w:pStyle w:val="tekst"/>
        <w:numPr>
          <w:ilvl w:val="0"/>
          <w:numId w:val="5"/>
        </w:numPr>
        <w:spacing w:before="0" w:after="0"/>
        <w:jc w:val="both"/>
        <w:rPr>
          <w:noProof/>
        </w:rPr>
      </w:pPr>
      <w:r w:rsidRPr="00A17444">
        <w:rPr>
          <w:noProof/>
        </w:rPr>
        <w:t>(top)sporters en recreanten</w:t>
      </w:r>
    </w:p>
    <w:p w:rsidR="00CE6908" w:rsidRDefault="00CE6908" w:rsidP="00CE6908">
      <w:pPr>
        <w:pStyle w:val="tekst"/>
        <w:numPr>
          <w:ilvl w:val="0"/>
          <w:numId w:val="5"/>
        </w:numPr>
        <w:spacing w:before="0"/>
        <w:jc w:val="both"/>
        <w:rPr>
          <w:noProof/>
        </w:rPr>
      </w:pPr>
      <w:r w:rsidRPr="00A17444">
        <w:rPr>
          <w:noProof/>
        </w:rPr>
        <w:t>...</w:t>
      </w:r>
    </w:p>
    <w:p w:rsidR="00CE6908" w:rsidRDefault="00CE6908" w:rsidP="00365D69">
      <w:pPr>
        <w:pStyle w:val="titeltje"/>
      </w:pPr>
      <w:r>
        <w:t>Wat kent men na het volgen van deze opleiding</w:t>
      </w:r>
    </w:p>
    <w:p w:rsidR="00CE6908" w:rsidRPr="00A17444" w:rsidRDefault="00CE6908" w:rsidP="00621F72">
      <w:pPr>
        <w:pStyle w:val="tekst"/>
        <w:jc w:val="both"/>
        <w:rPr>
          <w:noProof/>
        </w:rPr>
      </w:pPr>
      <w:r w:rsidRPr="00A17444">
        <w:rPr>
          <w:noProof/>
        </w:rPr>
        <w:t>Na de opleiding is de cursist in staat:</w:t>
      </w:r>
    </w:p>
    <w:p w:rsidR="00CE6908" w:rsidRPr="00A17444" w:rsidRDefault="00CE6908" w:rsidP="00CE6908">
      <w:pPr>
        <w:pStyle w:val="tekst"/>
        <w:numPr>
          <w:ilvl w:val="0"/>
          <w:numId w:val="6"/>
        </w:numPr>
        <w:spacing w:after="0"/>
        <w:jc w:val="both"/>
        <w:rPr>
          <w:noProof/>
        </w:rPr>
      </w:pPr>
      <w:r w:rsidRPr="00A17444">
        <w:rPr>
          <w:noProof/>
        </w:rPr>
        <w:t>Een functioneel onderzoek van de schouder uit te voeren.</w:t>
      </w:r>
    </w:p>
    <w:p w:rsidR="00CE6908" w:rsidRPr="00A17444" w:rsidRDefault="00CE6908" w:rsidP="00CE6908">
      <w:pPr>
        <w:pStyle w:val="tekst"/>
        <w:numPr>
          <w:ilvl w:val="0"/>
          <w:numId w:val="6"/>
        </w:numPr>
        <w:spacing w:before="0" w:after="0"/>
        <w:jc w:val="both"/>
        <w:rPr>
          <w:noProof/>
        </w:rPr>
      </w:pPr>
      <w:r w:rsidRPr="00A17444">
        <w:rPr>
          <w:noProof/>
        </w:rPr>
        <w:t>Dysfuncties van de schouder en de relatie met het totale lichaam,  te herkennen.</w:t>
      </w:r>
    </w:p>
    <w:p w:rsidR="00CE6908" w:rsidRPr="00A17444" w:rsidRDefault="00CE6908" w:rsidP="00CE6908">
      <w:pPr>
        <w:pStyle w:val="tekst"/>
        <w:numPr>
          <w:ilvl w:val="0"/>
          <w:numId w:val="6"/>
        </w:numPr>
        <w:spacing w:before="0" w:after="0"/>
        <w:jc w:val="both"/>
        <w:rPr>
          <w:noProof/>
        </w:rPr>
      </w:pPr>
      <w:r w:rsidRPr="00A17444">
        <w:rPr>
          <w:noProof/>
        </w:rPr>
        <w:t>Dysfuncties van de schouder te behandelen.</w:t>
      </w:r>
    </w:p>
    <w:p w:rsidR="00CE6908" w:rsidRPr="00A17444" w:rsidRDefault="00CE6908" w:rsidP="00CE6908">
      <w:pPr>
        <w:pStyle w:val="tekst"/>
        <w:numPr>
          <w:ilvl w:val="0"/>
          <w:numId w:val="6"/>
        </w:numPr>
        <w:spacing w:before="0" w:after="0"/>
        <w:jc w:val="both"/>
        <w:rPr>
          <w:noProof/>
        </w:rPr>
      </w:pPr>
      <w:r w:rsidRPr="00A17444">
        <w:rPr>
          <w:noProof/>
        </w:rPr>
        <w:t>Raad te geven aan de sporter om pijnvrij te trainen.</w:t>
      </w:r>
    </w:p>
    <w:p w:rsidR="00CE6908" w:rsidRPr="00A17444" w:rsidRDefault="00CE6908" w:rsidP="00CE6908">
      <w:pPr>
        <w:pStyle w:val="tekst"/>
        <w:numPr>
          <w:ilvl w:val="0"/>
          <w:numId w:val="6"/>
        </w:numPr>
        <w:spacing w:before="0" w:after="0"/>
        <w:jc w:val="both"/>
        <w:rPr>
          <w:noProof/>
        </w:rPr>
      </w:pPr>
      <w:r w:rsidRPr="00A17444">
        <w:rPr>
          <w:noProof/>
        </w:rPr>
        <w:t>Kracht en power aan de schouderbehandeling toe te voegen.</w:t>
      </w:r>
    </w:p>
    <w:p w:rsidR="00CE6908" w:rsidRDefault="00CE6908" w:rsidP="00CE6908">
      <w:pPr>
        <w:pStyle w:val="tekst"/>
        <w:numPr>
          <w:ilvl w:val="0"/>
          <w:numId w:val="6"/>
        </w:numPr>
        <w:spacing w:before="0"/>
        <w:jc w:val="both"/>
        <w:rPr>
          <w:noProof/>
        </w:rPr>
      </w:pPr>
      <w:r w:rsidRPr="00A17444">
        <w:rPr>
          <w:noProof/>
        </w:rPr>
        <w:t>Recuperatietechnieken uit te voeren na een training.</w:t>
      </w:r>
    </w:p>
    <w:p w:rsidR="00CE6908" w:rsidRDefault="00CE6908" w:rsidP="002A1E6F">
      <w:pPr>
        <w:pStyle w:val="titeltje"/>
      </w:pPr>
      <w:r>
        <w:t>Bijkomende info</w:t>
      </w:r>
    </w:p>
    <w:p w:rsidR="00CE6908" w:rsidRPr="00A17444" w:rsidRDefault="00CE6908" w:rsidP="00621F72">
      <w:pPr>
        <w:pStyle w:val="tekst"/>
        <w:jc w:val="both"/>
        <w:rPr>
          <w:noProof/>
        </w:rPr>
      </w:pPr>
      <w:r>
        <w:rPr>
          <w:b/>
          <w:noProof/>
        </w:rPr>
        <w:t>Wetenschappelijke referenties:</w:t>
      </w:r>
    </w:p>
    <w:p w:rsidR="00CE6908" w:rsidRPr="00A17444" w:rsidRDefault="00CE6908" w:rsidP="00621F72">
      <w:pPr>
        <w:pStyle w:val="tekst"/>
        <w:jc w:val="both"/>
        <w:rPr>
          <w:noProof/>
        </w:rPr>
      </w:pPr>
    </w:p>
    <w:p w:rsidR="00CE6908" w:rsidRDefault="00CE6908" w:rsidP="00B21CE4">
      <w:pPr>
        <w:pStyle w:val="tekst"/>
        <w:jc w:val="both"/>
        <w:rPr>
          <w:noProof/>
        </w:rPr>
      </w:pPr>
      <w:r w:rsidRPr="00A17444">
        <w:rPr>
          <w:noProof/>
        </w:rPr>
        <w:t>Het werk van Shirley Sahrmann, Gray Cook, Vladimir Janda, EXOS ( Athletes Performance) en Michael Boyle, vormt de basis van deze workshop. Stuk voor stuk top wetenschappers en top coaches in personal training.</w:t>
      </w:r>
    </w:p>
    <w:p w:rsidR="00CE6908" w:rsidRDefault="00CE6908" w:rsidP="00B21CE4">
      <w:pPr>
        <w:pStyle w:val="tekst"/>
        <w:jc w:val="both"/>
        <w:rPr>
          <w:noProof/>
        </w:rPr>
      </w:pPr>
      <w:r w:rsidRPr="00A17444">
        <w:rPr>
          <w:noProof/>
        </w:rPr>
        <w:t>Dhr. Peter Pollet- zelfstandig kinesitherapeut en performance specialist</w:t>
      </w:r>
    </w:p>
    <w:p w:rsidR="00CE6908" w:rsidRDefault="00CE6908" w:rsidP="00AF55EA">
      <w:pPr>
        <w:pStyle w:val="titeltje"/>
      </w:pPr>
      <w:r>
        <w:t>Programma</w:t>
      </w:r>
    </w:p>
    <w:p w:rsidR="00CE6908" w:rsidRPr="00A17444" w:rsidRDefault="00CE6908" w:rsidP="00CE6908">
      <w:pPr>
        <w:pStyle w:val="tekst"/>
        <w:numPr>
          <w:ilvl w:val="0"/>
          <w:numId w:val="7"/>
        </w:numPr>
        <w:spacing w:after="0"/>
        <w:jc w:val="both"/>
        <w:rPr>
          <w:noProof/>
        </w:rPr>
      </w:pPr>
      <w:r w:rsidRPr="00A17444">
        <w:rPr>
          <w:noProof/>
        </w:rPr>
        <w:t>Theorie en dysfuncties van de schouder.</w:t>
      </w:r>
    </w:p>
    <w:p w:rsidR="00CE6908" w:rsidRPr="00A17444" w:rsidRDefault="00CE6908" w:rsidP="00CE6908">
      <w:pPr>
        <w:pStyle w:val="tekst"/>
        <w:numPr>
          <w:ilvl w:val="0"/>
          <w:numId w:val="7"/>
        </w:numPr>
        <w:spacing w:before="0" w:after="0"/>
        <w:jc w:val="both"/>
        <w:rPr>
          <w:noProof/>
        </w:rPr>
      </w:pPr>
      <w:r w:rsidRPr="00A17444">
        <w:rPr>
          <w:noProof/>
        </w:rPr>
        <w:t>Functioneel onderzoek van de schouder.</w:t>
      </w:r>
    </w:p>
    <w:p w:rsidR="00CE6908" w:rsidRPr="00A17444" w:rsidRDefault="00CE6908" w:rsidP="00CE6908">
      <w:pPr>
        <w:pStyle w:val="tekst"/>
        <w:numPr>
          <w:ilvl w:val="0"/>
          <w:numId w:val="7"/>
        </w:numPr>
        <w:spacing w:before="0" w:after="0"/>
        <w:jc w:val="both"/>
        <w:rPr>
          <w:noProof/>
        </w:rPr>
      </w:pPr>
      <w:r w:rsidRPr="00A17444">
        <w:rPr>
          <w:noProof/>
        </w:rPr>
        <w:t>Functioneel behandelen van de schouder</w:t>
      </w:r>
    </w:p>
    <w:p w:rsidR="00CE6908" w:rsidRPr="00A17444" w:rsidRDefault="00CE6908" w:rsidP="00CE6908">
      <w:pPr>
        <w:pStyle w:val="tekst"/>
        <w:numPr>
          <w:ilvl w:val="0"/>
          <w:numId w:val="7"/>
        </w:numPr>
        <w:spacing w:before="0" w:after="0"/>
        <w:jc w:val="both"/>
        <w:rPr>
          <w:noProof/>
        </w:rPr>
      </w:pPr>
      <w:r w:rsidRPr="00A17444">
        <w:rPr>
          <w:noProof/>
        </w:rPr>
        <w:t>Kinetic Linking van de schouder naar het lower quadrant.</w:t>
      </w:r>
    </w:p>
    <w:p w:rsidR="00CE6908" w:rsidRPr="00A17444" w:rsidRDefault="00CE6908" w:rsidP="00CE6908">
      <w:pPr>
        <w:pStyle w:val="tekst"/>
        <w:numPr>
          <w:ilvl w:val="0"/>
          <w:numId w:val="7"/>
        </w:numPr>
        <w:spacing w:before="0" w:after="0"/>
        <w:jc w:val="both"/>
        <w:rPr>
          <w:noProof/>
        </w:rPr>
      </w:pPr>
      <w:r w:rsidRPr="00A17444">
        <w:rPr>
          <w:noProof/>
        </w:rPr>
        <w:t>Krachttraining en plyometrie voor het bovenste quadrant.</w:t>
      </w:r>
    </w:p>
    <w:p w:rsidR="00CE6908" w:rsidRDefault="00CE6908" w:rsidP="00CE6908">
      <w:pPr>
        <w:pStyle w:val="tekst"/>
        <w:numPr>
          <w:ilvl w:val="0"/>
          <w:numId w:val="7"/>
        </w:numPr>
        <w:spacing w:before="0"/>
        <w:jc w:val="both"/>
        <w:rPr>
          <w:noProof/>
        </w:rPr>
      </w:pPr>
      <w:r w:rsidRPr="00A17444">
        <w:rPr>
          <w:noProof/>
        </w:rPr>
        <w:t>Recuperatietraining van de schouder.</w:t>
      </w:r>
    </w:p>
    <w:p w:rsidR="00CE6908" w:rsidRPr="00985924" w:rsidRDefault="00CE6908" w:rsidP="00091C48">
      <w:pPr>
        <w:pStyle w:val="titeltje"/>
      </w:pPr>
      <w:r>
        <w:t>Praktische gegevens</w:t>
      </w:r>
    </w:p>
    <w:p w:rsidR="00CE6908" w:rsidRPr="000D159D" w:rsidRDefault="00CE6908" w:rsidP="002A1E6F">
      <w:pPr>
        <w:pStyle w:val="04-Ondertitel2"/>
        <w:rPr>
          <w:rFonts w:ascii="Arial" w:hAnsi="Arial" w:cs="Arial"/>
          <w:b/>
          <w:sz w:val="20"/>
        </w:rPr>
      </w:pPr>
      <w:r w:rsidRPr="000D159D">
        <w:rPr>
          <w:rFonts w:ascii="Arial" w:hAnsi="Arial" w:cs="Arial"/>
          <w:b/>
          <w:sz w:val="20"/>
        </w:rPr>
        <w:t>Waar en wanneer</w:t>
      </w:r>
    </w:p>
    <w:p w:rsidR="00CE6908" w:rsidRPr="000D159D" w:rsidRDefault="00E924F6" w:rsidP="002A1E6F">
      <w:pPr>
        <w:pStyle w:val="01-Broodtekst"/>
        <w:rPr>
          <w:rFonts w:ascii="Arial" w:hAnsi="Arial" w:cs="Arial"/>
          <w:sz w:val="20"/>
          <w:szCs w:val="20"/>
        </w:rPr>
      </w:pPr>
      <w:r>
        <w:rPr>
          <w:rFonts w:ascii="Arial" w:hAnsi="Arial" w:cs="Arial"/>
          <w:sz w:val="20"/>
          <w:szCs w:val="20"/>
        </w:rPr>
        <w:t>2 sessies van 3 uur</w:t>
      </w:r>
    </w:p>
    <w:p w:rsidR="00CE6908" w:rsidRPr="000D159D" w:rsidRDefault="00CE6908" w:rsidP="002A1E6F">
      <w:pPr>
        <w:pStyle w:val="01-Broodtekst"/>
        <w:rPr>
          <w:rFonts w:ascii="Arial" w:hAnsi="Arial" w:cs="Arial"/>
          <w:sz w:val="20"/>
          <w:szCs w:val="20"/>
        </w:rPr>
      </w:pPr>
      <w:bookmarkStart w:id="0" w:name="_GoBack"/>
      <w:bookmarkEnd w:id="0"/>
    </w:p>
    <w:p w:rsidR="00CE6908" w:rsidRDefault="00CE6908" w:rsidP="00091C48">
      <w:pPr>
        <w:pStyle w:val="tekst"/>
        <w:spacing w:before="0" w:after="0"/>
      </w:pPr>
    </w:p>
    <w:sectPr w:rsidR="00CE6908" w:rsidSect="002A1E6F">
      <w:headerReference w:type="even" r:id="rId8"/>
      <w:headerReference w:type="first" r:id="rId9"/>
      <w:pgSz w:w="11900" w:h="16840"/>
      <w:pgMar w:top="1418" w:right="1418" w:bottom="1418"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908" w:rsidRDefault="00CE6908">
      <w:r>
        <w:separator/>
      </w:r>
    </w:p>
  </w:endnote>
  <w:endnote w:type="continuationSeparator" w:id="0">
    <w:p w:rsidR="00CE6908" w:rsidRDefault="00CE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IN-Bold">
    <w:panose1 w:val="02000503030000020004"/>
    <w:charset w:val="00"/>
    <w:family w:val="auto"/>
    <w:pitch w:val="variable"/>
    <w:sig w:usb0="8000002F" w:usb1="4000004A" w:usb2="00000000" w:usb3="00000000" w:csb0="00000001" w:csb1="00000000"/>
  </w:font>
  <w:font w:name="DIN-Medium">
    <w:panose1 w:val="02000503030000020004"/>
    <w:charset w:val="00"/>
    <w:family w:val="auto"/>
    <w:pitch w:val="variable"/>
    <w:sig w:usb0="8000002F" w:usb1="4000004A" w:usb2="00000000" w:usb3="00000000" w:csb0="00000001" w:csb1="00000000"/>
  </w:font>
  <w:font w:name="DIN-Regular">
    <w:panose1 w:val="02000503030000020003"/>
    <w:charset w:val="00"/>
    <w:family w:val="auto"/>
    <w:pitch w:val="variable"/>
    <w:sig w:usb0="8000002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908" w:rsidRDefault="00CE6908">
      <w:r>
        <w:separator/>
      </w:r>
    </w:p>
  </w:footnote>
  <w:footnote w:type="continuationSeparator" w:id="0">
    <w:p w:rsidR="00CE6908" w:rsidRDefault="00CE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E6F" w:rsidRDefault="002A1E6F">
    <w:pPr>
      <w:pStyle w:val="Koptekst"/>
    </w:pPr>
    <w:r>
      <w:rPr>
        <w:noProof/>
        <w:lang w:val="nl-BE" w:eastAsia="nl-BE"/>
      </w:rPr>
      <w:drawing>
        <wp:anchor distT="0" distB="0" distL="114300" distR="114300" simplePos="0" relativeHeight="251656192" behindDoc="1" locked="0" layoutInCell="1" allowOverlap="1" wp14:anchorId="4F68F330" wp14:editId="08464AB6">
          <wp:simplePos x="0" y="0"/>
          <wp:positionH relativeFrom="margin">
            <wp:align>center</wp:align>
          </wp:positionH>
          <wp:positionV relativeFrom="margin">
            <wp:align>center</wp:align>
          </wp:positionV>
          <wp:extent cx="7874000" cy="10947400"/>
          <wp:effectExtent l="0" t="0" r="0" b="6350"/>
          <wp:wrapNone/>
          <wp:docPr id="3" name="Afbeelding 6" descr="Beschrijving: Achtergrond_Escala_SW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chtergrond_Escala_SW_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094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A81">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20pt;height:862pt;z-index:-251658240;mso-wrap-edited:f;mso-position-horizontal:center;mso-position-horizontal-relative:margin;mso-position-vertical:center;mso-position-vertical-relative:margin" wrapcoords="-26 0 -26 21562 21600 21562 21600 0 -26 0">
          <v:imagedata r:id="rId2" o:title="Achtergrond_Escala_TV_20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E6F" w:rsidRDefault="002A1E6F">
    <w:pPr>
      <w:pStyle w:val="Koptekst"/>
    </w:pPr>
    <w:r>
      <w:rPr>
        <w:noProof/>
        <w:lang w:val="nl-BE" w:eastAsia="nl-BE"/>
      </w:rPr>
      <w:drawing>
        <wp:anchor distT="0" distB="0" distL="114300" distR="114300" simplePos="0" relativeHeight="251657216" behindDoc="1" locked="0" layoutInCell="1" allowOverlap="1" wp14:anchorId="0BACEC88" wp14:editId="03FACAAB">
          <wp:simplePos x="0" y="0"/>
          <wp:positionH relativeFrom="margin">
            <wp:align>center</wp:align>
          </wp:positionH>
          <wp:positionV relativeFrom="margin">
            <wp:align>center</wp:align>
          </wp:positionV>
          <wp:extent cx="7874000" cy="10947400"/>
          <wp:effectExtent l="0" t="0" r="0" b="6350"/>
          <wp:wrapNone/>
          <wp:docPr id="2" name="Afbeelding 7" descr="Beschrijving: Achtergrond_Escala_SW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Achtergrond_Escala_SW_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094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A81">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20pt;height:862pt;z-index:-251657216;mso-wrap-edited:f;mso-position-horizontal:center;mso-position-horizontal-relative:margin;mso-position-vertical:center;mso-position-vertical-relative:margin" wrapcoords="-26 0 -26 21562 21600 21562 21600 0 -26 0">
          <v:imagedata r:id="rId2" o:title="Achtergrond_Escala_TV_20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A606EB8"/>
    <w:lvl w:ilvl="0">
      <w:start w:val="1"/>
      <w:numFmt w:val="decimal"/>
      <w:lvlText w:val="%1."/>
      <w:lvlJc w:val="left"/>
      <w:pPr>
        <w:tabs>
          <w:tab w:val="num" w:pos="643"/>
        </w:tabs>
        <w:ind w:left="643" w:hanging="360"/>
      </w:pPr>
    </w:lvl>
  </w:abstractNum>
  <w:abstractNum w:abstractNumId="1" w15:restartNumberingAfterBreak="0">
    <w:nsid w:val="0D343DA1"/>
    <w:multiLevelType w:val="hybridMultilevel"/>
    <w:tmpl w:val="4CEC4C64"/>
    <w:lvl w:ilvl="0" w:tplc="68CE0524">
      <w:start w:val="1"/>
      <w:numFmt w:val="bullet"/>
      <w:pStyle w:val="opsomming"/>
      <w:lvlText w:val=""/>
      <w:lvlJc w:val="left"/>
      <w:pPr>
        <w:tabs>
          <w:tab w:val="num" w:pos="340"/>
        </w:tabs>
        <w:ind w:left="340" w:hanging="340"/>
      </w:pPr>
      <w:rPr>
        <w:rFonts w:ascii="Symbol" w:hAnsi="Symbol" w:hint="default"/>
      </w:rPr>
    </w:lvl>
    <w:lvl w:ilvl="1" w:tplc="2F94D032">
      <w:start w:val="1"/>
      <w:numFmt w:val="bullet"/>
      <w:pStyle w:val="opsommingniveau2"/>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C16D4"/>
    <w:multiLevelType w:val="hybridMultilevel"/>
    <w:tmpl w:val="C9DC83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70F0B39"/>
    <w:multiLevelType w:val="singleLevel"/>
    <w:tmpl w:val="08130001"/>
    <w:lvl w:ilvl="0">
      <w:start w:val="1"/>
      <w:numFmt w:val="bullet"/>
      <w:lvlText w:val=""/>
      <w:lvlJc w:val="left"/>
      <w:pPr>
        <w:ind w:left="720" w:hanging="360"/>
      </w:pPr>
      <w:rPr>
        <w:rFonts w:ascii="Symbol" w:hAnsi="Symbol" w:hint="default"/>
      </w:rPr>
    </w:lvl>
  </w:abstractNum>
  <w:abstractNum w:abstractNumId="4" w15:restartNumberingAfterBreak="0">
    <w:nsid w:val="39D26716"/>
    <w:multiLevelType w:val="singleLevel"/>
    <w:tmpl w:val="08130001"/>
    <w:lvl w:ilvl="0">
      <w:start w:val="1"/>
      <w:numFmt w:val="bullet"/>
      <w:lvlText w:val=""/>
      <w:lvlJc w:val="left"/>
      <w:pPr>
        <w:ind w:left="720" w:hanging="360"/>
      </w:pPr>
      <w:rPr>
        <w:rFonts w:ascii="Symbol" w:hAnsi="Symbol" w:hint="default"/>
      </w:rPr>
    </w:lvl>
  </w:abstractNum>
  <w:abstractNum w:abstractNumId="5" w15:restartNumberingAfterBreak="0">
    <w:nsid w:val="552E0EF3"/>
    <w:multiLevelType w:val="hybridMultilevel"/>
    <w:tmpl w:val="6BDA1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9D93BBB"/>
    <w:multiLevelType w:val="singleLevel"/>
    <w:tmpl w:val="08130001"/>
    <w:lvl w:ilvl="0">
      <w:start w:val="1"/>
      <w:numFmt w:val="bullet"/>
      <w:lvlText w:val=""/>
      <w:lvlJc w:val="left"/>
      <w:pPr>
        <w:ind w:left="720" w:hanging="360"/>
      </w:pPr>
      <w:rPr>
        <w:rFonts w:ascii="Symbol" w:hAnsi="Symbol" w:hint="default"/>
      </w:r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48"/>
    <w:rsid w:val="00091C48"/>
    <w:rsid w:val="000D159D"/>
    <w:rsid w:val="001F23CC"/>
    <w:rsid w:val="00210320"/>
    <w:rsid w:val="002A1E6F"/>
    <w:rsid w:val="00365D69"/>
    <w:rsid w:val="003A0DE6"/>
    <w:rsid w:val="003A225E"/>
    <w:rsid w:val="003A5CD5"/>
    <w:rsid w:val="003E33BC"/>
    <w:rsid w:val="0042121F"/>
    <w:rsid w:val="004375AF"/>
    <w:rsid w:val="0045200E"/>
    <w:rsid w:val="00486427"/>
    <w:rsid w:val="004B0C8F"/>
    <w:rsid w:val="00544A58"/>
    <w:rsid w:val="005902A6"/>
    <w:rsid w:val="005E3005"/>
    <w:rsid w:val="00621F72"/>
    <w:rsid w:val="00640EA0"/>
    <w:rsid w:val="006500BE"/>
    <w:rsid w:val="006E76C2"/>
    <w:rsid w:val="0071710D"/>
    <w:rsid w:val="00754EE0"/>
    <w:rsid w:val="007D3192"/>
    <w:rsid w:val="008256A0"/>
    <w:rsid w:val="00854137"/>
    <w:rsid w:val="00864096"/>
    <w:rsid w:val="00872379"/>
    <w:rsid w:val="008D155E"/>
    <w:rsid w:val="00927A81"/>
    <w:rsid w:val="009528A5"/>
    <w:rsid w:val="00983CC8"/>
    <w:rsid w:val="009D2351"/>
    <w:rsid w:val="00A07647"/>
    <w:rsid w:val="00A11460"/>
    <w:rsid w:val="00A230D2"/>
    <w:rsid w:val="00AA13DD"/>
    <w:rsid w:val="00AB49DB"/>
    <w:rsid w:val="00AE043C"/>
    <w:rsid w:val="00AF55EA"/>
    <w:rsid w:val="00B06F70"/>
    <w:rsid w:val="00B21CE4"/>
    <w:rsid w:val="00B6782F"/>
    <w:rsid w:val="00BB1FA1"/>
    <w:rsid w:val="00C87B2B"/>
    <w:rsid w:val="00CE6908"/>
    <w:rsid w:val="00D75E1F"/>
    <w:rsid w:val="00DD06E9"/>
    <w:rsid w:val="00E143D0"/>
    <w:rsid w:val="00E824AF"/>
    <w:rsid w:val="00E924F6"/>
    <w:rsid w:val="00EC7E5B"/>
    <w:rsid w:val="00F33988"/>
    <w:rsid w:val="00F55E2E"/>
    <w:rsid w:val="00FF3A61"/>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94B4C1"/>
  <w15:docId w15:val="{B8E34A1F-B6DD-4EF7-B58A-C37C041E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nl-BE" w:eastAsia="nl-B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30C11"/>
    <w:rPr>
      <w:sz w:val="24"/>
      <w:szCs w:val="24"/>
      <w:lang w:val="nl-NL" w:eastAsia="en-US"/>
    </w:rPr>
  </w:style>
  <w:style w:type="paragraph" w:styleId="Kop2">
    <w:name w:val="heading 2"/>
    <w:basedOn w:val="Standaard"/>
    <w:next w:val="Standaard"/>
    <w:link w:val="Kop2Char"/>
    <w:uiPriority w:val="9"/>
    <w:semiHidden/>
    <w:unhideWhenUsed/>
    <w:qFormat/>
    <w:rsid w:val="00091C48"/>
    <w:pPr>
      <w:keepNext/>
      <w:keepLines/>
      <w:spacing w:before="200"/>
      <w:outlineLvl w:val="1"/>
    </w:pPr>
    <w:rPr>
      <w:rFonts w:ascii="Calibri" w:eastAsia="Times New Roman" w:hAnsi="Calibri"/>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autoRedefine/>
    <w:uiPriority w:val="99"/>
    <w:rsid w:val="009039A1"/>
    <w:pPr>
      <w:spacing w:beforeLines="1" w:afterLines="1"/>
    </w:pPr>
    <w:rPr>
      <w:rFonts w:ascii="Verdana" w:eastAsia="Times New Roman" w:hAnsi="Verdana"/>
      <w:sz w:val="20"/>
      <w:szCs w:val="20"/>
      <w:lang w:eastAsia="nl-NL"/>
    </w:rPr>
  </w:style>
  <w:style w:type="paragraph" w:customStyle="1" w:styleId="titeltje">
    <w:name w:val="titeltje"/>
    <w:basedOn w:val="Kop2"/>
    <w:rsid w:val="00091C48"/>
    <w:pPr>
      <w:keepLines w:val="0"/>
      <w:spacing w:before="240" w:after="120"/>
    </w:pPr>
    <w:rPr>
      <w:rFonts w:ascii="Arial" w:hAnsi="Arial" w:cs="Arial"/>
      <w:iCs/>
      <w:color w:val="auto"/>
      <w:sz w:val="22"/>
      <w:szCs w:val="20"/>
      <w:lang w:eastAsia="nl-NL"/>
    </w:rPr>
  </w:style>
  <w:style w:type="paragraph" w:customStyle="1" w:styleId="opsomming">
    <w:name w:val="opsomming"/>
    <w:basedOn w:val="Standaard"/>
    <w:link w:val="opsommingChar"/>
    <w:rsid w:val="00091C48"/>
    <w:pPr>
      <w:numPr>
        <w:numId w:val="1"/>
      </w:numPr>
    </w:pPr>
    <w:rPr>
      <w:rFonts w:ascii="Arial" w:eastAsia="Times New Roman" w:hAnsi="Arial" w:cs="Arial"/>
      <w:sz w:val="20"/>
      <w:szCs w:val="20"/>
      <w:lang w:eastAsia="nl-NL"/>
    </w:rPr>
  </w:style>
  <w:style w:type="paragraph" w:customStyle="1" w:styleId="opsommingniveau2">
    <w:name w:val="opsomming niveau 2"/>
    <w:basedOn w:val="Standaard"/>
    <w:rsid w:val="00091C48"/>
    <w:pPr>
      <w:numPr>
        <w:ilvl w:val="1"/>
        <w:numId w:val="1"/>
      </w:numPr>
    </w:pPr>
    <w:rPr>
      <w:rFonts w:ascii="Arial" w:eastAsia="Times New Roman" w:hAnsi="Arial" w:cs="Arial"/>
      <w:sz w:val="20"/>
      <w:szCs w:val="20"/>
      <w:lang w:eastAsia="nl-NL"/>
    </w:rPr>
  </w:style>
  <w:style w:type="paragraph" w:customStyle="1" w:styleId="Titelopleiding">
    <w:name w:val="Titel opleiding"/>
    <w:basedOn w:val="Standaard"/>
    <w:link w:val="TitelopleidingChar"/>
    <w:rsid w:val="00091C48"/>
    <w:pPr>
      <w:spacing w:after="360"/>
    </w:pPr>
    <w:rPr>
      <w:rFonts w:ascii="Arial" w:eastAsia="Times New Roman" w:hAnsi="Arial"/>
      <w:b/>
      <w:sz w:val="32"/>
      <w:szCs w:val="32"/>
      <w:lang w:val="nl-BE" w:eastAsia="nl-NL"/>
    </w:rPr>
  </w:style>
  <w:style w:type="paragraph" w:customStyle="1" w:styleId="tekst">
    <w:name w:val="tekst"/>
    <w:basedOn w:val="Standaard"/>
    <w:link w:val="tekstChar"/>
    <w:rsid w:val="00091C48"/>
    <w:pPr>
      <w:spacing w:before="60" w:after="60"/>
    </w:pPr>
    <w:rPr>
      <w:rFonts w:ascii="Arial" w:eastAsia="Times New Roman" w:hAnsi="Arial" w:cs="Arial"/>
      <w:iCs/>
      <w:sz w:val="20"/>
      <w:szCs w:val="22"/>
      <w:lang w:eastAsia="nl-NL"/>
    </w:rPr>
  </w:style>
  <w:style w:type="character" w:customStyle="1" w:styleId="opsommingChar">
    <w:name w:val="opsomming Char"/>
    <w:link w:val="opsomming"/>
    <w:rsid w:val="00091C48"/>
    <w:rPr>
      <w:rFonts w:ascii="Arial" w:eastAsia="Times New Roman" w:hAnsi="Arial" w:cs="Arial"/>
      <w:sz w:val="20"/>
      <w:szCs w:val="20"/>
      <w:lang w:eastAsia="nl-NL"/>
    </w:rPr>
  </w:style>
  <w:style w:type="character" w:customStyle="1" w:styleId="TitelopleidingChar">
    <w:name w:val="Titel opleiding Char"/>
    <w:link w:val="Titelopleiding"/>
    <w:rsid w:val="00091C48"/>
    <w:rPr>
      <w:rFonts w:ascii="Arial" w:eastAsia="Times New Roman" w:hAnsi="Arial" w:cs="Times New Roman"/>
      <w:b/>
      <w:sz w:val="32"/>
      <w:szCs w:val="32"/>
      <w:lang w:val="nl-BE" w:eastAsia="nl-NL"/>
    </w:rPr>
  </w:style>
  <w:style w:type="character" w:customStyle="1" w:styleId="tekstChar">
    <w:name w:val="tekst Char"/>
    <w:link w:val="tekst"/>
    <w:rsid w:val="00091C48"/>
    <w:rPr>
      <w:rFonts w:ascii="Arial" w:eastAsia="Times New Roman" w:hAnsi="Arial" w:cs="Arial"/>
      <w:iCs/>
      <w:sz w:val="20"/>
      <w:szCs w:val="22"/>
      <w:lang w:eastAsia="nl-NL"/>
    </w:rPr>
  </w:style>
  <w:style w:type="character" w:customStyle="1" w:styleId="Kop2Char">
    <w:name w:val="Kop 2 Char"/>
    <w:link w:val="Kop2"/>
    <w:uiPriority w:val="9"/>
    <w:semiHidden/>
    <w:rsid w:val="00091C48"/>
    <w:rPr>
      <w:rFonts w:ascii="Calibri" w:eastAsia="Times New Roman" w:hAnsi="Calibri" w:cs="Times New Roman"/>
      <w:b/>
      <w:bCs/>
      <w:color w:val="4F81BD"/>
      <w:sz w:val="26"/>
      <w:szCs w:val="26"/>
    </w:rPr>
  </w:style>
  <w:style w:type="paragraph" w:styleId="Koptekst">
    <w:name w:val="header"/>
    <w:basedOn w:val="Standaard"/>
    <w:link w:val="KoptekstChar"/>
    <w:uiPriority w:val="99"/>
    <w:rsid w:val="005E3005"/>
    <w:pPr>
      <w:tabs>
        <w:tab w:val="center" w:pos="4536"/>
        <w:tab w:val="right" w:pos="9072"/>
      </w:tabs>
    </w:pPr>
  </w:style>
  <w:style w:type="character" w:customStyle="1" w:styleId="KoptekstChar">
    <w:name w:val="Koptekst Char"/>
    <w:basedOn w:val="Standaardalinea-lettertype"/>
    <w:link w:val="Koptekst"/>
    <w:uiPriority w:val="99"/>
    <w:rsid w:val="005E3005"/>
  </w:style>
  <w:style w:type="paragraph" w:styleId="Voettekst">
    <w:name w:val="footer"/>
    <w:basedOn w:val="Standaard"/>
    <w:link w:val="VoettekstChar"/>
    <w:rsid w:val="005E3005"/>
    <w:pPr>
      <w:tabs>
        <w:tab w:val="center" w:pos="4536"/>
        <w:tab w:val="right" w:pos="9072"/>
      </w:tabs>
    </w:pPr>
  </w:style>
  <w:style w:type="character" w:customStyle="1" w:styleId="VoettekstChar">
    <w:name w:val="Voettekst Char"/>
    <w:basedOn w:val="Standaardalinea-lettertype"/>
    <w:link w:val="Voettekst"/>
    <w:rsid w:val="005E3005"/>
  </w:style>
  <w:style w:type="paragraph" w:styleId="Ballontekst">
    <w:name w:val="Balloon Text"/>
    <w:basedOn w:val="Standaard"/>
    <w:link w:val="BallontekstChar"/>
    <w:rsid w:val="002A1E6F"/>
    <w:rPr>
      <w:rFonts w:ascii="Tahoma" w:hAnsi="Tahoma" w:cs="Tahoma"/>
      <w:sz w:val="16"/>
      <w:szCs w:val="16"/>
    </w:rPr>
  </w:style>
  <w:style w:type="character" w:customStyle="1" w:styleId="BallontekstChar">
    <w:name w:val="Ballontekst Char"/>
    <w:basedOn w:val="Standaardalinea-lettertype"/>
    <w:link w:val="Ballontekst"/>
    <w:rsid w:val="002A1E6F"/>
    <w:rPr>
      <w:rFonts w:ascii="Tahoma" w:hAnsi="Tahoma" w:cs="Tahoma"/>
      <w:sz w:val="16"/>
      <w:szCs w:val="16"/>
      <w:lang w:val="nl-NL" w:eastAsia="en-US"/>
    </w:rPr>
  </w:style>
  <w:style w:type="paragraph" w:customStyle="1" w:styleId="06-ondertitelvet">
    <w:name w:val="06-ondertitel_vet"/>
    <w:rsid w:val="002A1E6F"/>
    <w:rPr>
      <w:rFonts w:ascii="DIN-Bold" w:eastAsia="Times New Roman" w:hAnsi="DIN-Bold"/>
      <w:caps/>
      <w:sz w:val="30"/>
      <w:szCs w:val="24"/>
    </w:rPr>
  </w:style>
  <w:style w:type="paragraph" w:customStyle="1" w:styleId="07-ondertitelmedium">
    <w:name w:val="07-ondertitel_medium"/>
    <w:basedOn w:val="06-ondertitelvet"/>
    <w:autoRedefine/>
    <w:rsid w:val="002A1E6F"/>
    <w:rPr>
      <w:rFonts w:ascii="DIN-Medium" w:hAnsi="DIN-Medium"/>
      <w:szCs w:val="20"/>
    </w:rPr>
  </w:style>
  <w:style w:type="paragraph" w:customStyle="1" w:styleId="01-Broodtekst">
    <w:name w:val="01-Broodtekst"/>
    <w:basedOn w:val="Standaard"/>
    <w:rsid w:val="002A1E6F"/>
    <w:rPr>
      <w:rFonts w:ascii="DIN-Regular" w:eastAsia="Times New Roman" w:hAnsi="DIN-Regular"/>
      <w:sz w:val="16"/>
      <w:szCs w:val="16"/>
      <w:lang w:val="nl-BE" w:eastAsia="nl-BE"/>
    </w:rPr>
  </w:style>
  <w:style w:type="paragraph" w:customStyle="1" w:styleId="02-Titel">
    <w:name w:val="02-Titel"/>
    <w:basedOn w:val="01-Broodtekst"/>
    <w:rsid w:val="002A1E6F"/>
    <w:pPr>
      <w:spacing w:before="160" w:after="80"/>
    </w:pPr>
    <w:rPr>
      <w:rFonts w:ascii="DIN-Bold" w:hAnsi="DIN-Bold"/>
      <w:b/>
      <w:caps/>
      <w:sz w:val="24"/>
      <w:szCs w:val="24"/>
    </w:rPr>
  </w:style>
  <w:style w:type="character" w:styleId="Hyperlink">
    <w:name w:val="Hyperlink"/>
    <w:rsid w:val="002A1E6F"/>
    <w:rPr>
      <w:color w:val="0000FF"/>
      <w:u w:val="single"/>
    </w:rPr>
  </w:style>
  <w:style w:type="paragraph" w:customStyle="1" w:styleId="04-Ondertitel2">
    <w:name w:val="04-Ondertitel2"/>
    <w:basedOn w:val="Standaard"/>
    <w:qFormat/>
    <w:rsid w:val="002A1E6F"/>
    <w:pPr>
      <w:spacing w:before="57"/>
    </w:pPr>
    <w:rPr>
      <w:rFonts w:ascii="DIN-Bold" w:eastAsia="Times New Roman" w:hAnsi="DIN-Bold"/>
      <w:sz w:val="16"/>
      <w:szCs w:val="20"/>
      <w:lang w:val="nl-BE" w:eastAsia="nl-BE"/>
    </w:rPr>
  </w:style>
  <w:style w:type="paragraph" w:customStyle="1" w:styleId="03-Ondertitel">
    <w:name w:val="03-Ondertitel"/>
    <w:basedOn w:val="01-Broodtekst"/>
    <w:rsid w:val="002A1E6F"/>
    <w:pPr>
      <w:spacing w:before="170" w:after="113"/>
    </w:pPr>
    <w:rPr>
      <w:rFonts w:ascii="DIN-Bold" w:hAnsi="DIN-Bol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354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551A-99EC-42AC-B6AA-709079F2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yntra West</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Vermeersch</dc:creator>
  <cp:lastModifiedBy>Tom Demeyere</cp:lastModifiedBy>
  <cp:revision>2</cp:revision>
  <cp:lastPrinted>2010-10-12T07:38:00Z</cp:lastPrinted>
  <dcterms:created xsi:type="dcterms:W3CDTF">2017-03-16T07:52:00Z</dcterms:created>
  <dcterms:modified xsi:type="dcterms:W3CDTF">2017-03-16T07:52:00Z</dcterms:modified>
</cp:coreProperties>
</file>